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F0C7" w14:textId="77777777" w:rsidR="00752398" w:rsidRPr="00651E70" w:rsidRDefault="0052443A" w:rsidP="007D1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</w:rPr>
      </w:pPr>
      <w:r w:rsidRPr="00651E70">
        <w:rPr>
          <w:rFonts w:ascii="Times New Roman" w:hAnsi="Times New Roman" w:cs="Times New Roman"/>
          <w:b/>
        </w:rPr>
        <w:t>Formularz zgłoszeniowy kandydata na wyjazd na stypendium zagraniczne</w:t>
      </w:r>
    </w:p>
    <w:p w14:paraId="2AD1F0C8" w14:textId="2117C37D" w:rsidR="00FD1D3B" w:rsidRPr="00651E70" w:rsidRDefault="0052443A" w:rsidP="007D1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</w:rPr>
      </w:pPr>
      <w:r w:rsidRPr="00651E70">
        <w:rPr>
          <w:rFonts w:ascii="Times New Roman" w:hAnsi="Times New Roman" w:cs="Times New Roman"/>
          <w:b/>
        </w:rPr>
        <w:t xml:space="preserve">w ramach </w:t>
      </w:r>
      <w:r w:rsidR="00752398" w:rsidRPr="00651E70">
        <w:rPr>
          <w:rFonts w:ascii="Times New Roman" w:hAnsi="Times New Roman" w:cs="Times New Roman"/>
          <w:b/>
        </w:rPr>
        <w:t xml:space="preserve">programu </w:t>
      </w:r>
      <w:r w:rsidRPr="00651E70">
        <w:rPr>
          <w:rFonts w:ascii="Times New Roman" w:hAnsi="Times New Roman" w:cs="Times New Roman"/>
          <w:b/>
        </w:rPr>
        <w:t>ERASMUS+</w:t>
      </w:r>
      <w:r w:rsidR="00752398" w:rsidRPr="00651E70">
        <w:rPr>
          <w:rFonts w:ascii="Times New Roman" w:hAnsi="Times New Roman" w:cs="Times New Roman"/>
          <w:b/>
        </w:rPr>
        <w:t xml:space="preserve"> w </w:t>
      </w:r>
      <w:r w:rsidR="007D1A8F" w:rsidRPr="00651E70">
        <w:rPr>
          <w:rFonts w:ascii="Times New Roman" w:hAnsi="Times New Roman" w:cs="Times New Roman"/>
          <w:b/>
        </w:rPr>
        <w:t>Katedrze Itali</w:t>
      </w:r>
      <w:r w:rsidR="002363A7">
        <w:rPr>
          <w:rFonts w:ascii="Times New Roman" w:hAnsi="Times New Roman" w:cs="Times New Roman"/>
          <w:b/>
        </w:rPr>
        <w:t>anistyki w roku akademickim 202</w:t>
      </w:r>
      <w:r w:rsidR="00B87493">
        <w:rPr>
          <w:rFonts w:ascii="Times New Roman" w:hAnsi="Times New Roman" w:cs="Times New Roman"/>
          <w:b/>
        </w:rPr>
        <w:t>3</w:t>
      </w:r>
      <w:r w:rsidR="002363A7">
        <w:rPr>
          <w:rFonts w:ascii="Times New Roman" w:hAnsi="Times New Roman" w:cs="Times New Roman"/>
          <w:b/>
        </w:rPr>
        <w:t>/202</w:t>
      </w:r>
      <w:r w:rsidR="00B87493">
        <w:rPr>
          <w:rFonts w:ascii="Times New Roman" w:hAnsi="Times New Roman" w:cs="Times New Roman"/>
          <w:b/>
        </w:rPr>
        <w:t>4</w:t>
      </w:r>
    </w:p>
    <w:p w14:paraId="2AD1F0C9" w14:textId="77777777" w:rsidR="00752398" w:rsidRPr="00651E70" w:rsidRDefault="00752398">
      <w:pPr>
        <w:contextualSpacing/>
        <w:rPr>
          <w:rFonts w:ascii="Times New Roman" w:hAnsi="Times New Roman" w:cs="Times New Roman"/>
          <w:b/>
        </w:rPr>
      </w:pPr>
    </w:p>
    <w:p w14:paraId="2AD1F0CA" w14:textId="77777777" w:rsidR="00752398" w:rsidRPr="00651E70" w:rsidRDefault="00FE608F">
      <w:pPr>
        <w:contextualSpacing/>
        <w:rPr>
          <w:rFonts w:ascii="Times New Roman" w:hAnsi="Times New Roman" w:cs="Times New Roman"/>
          <w:b/>
        </w:rPr>
      </w:pPr>
      <w:r w:rsidRPr="00651E70">
        <w:rPr>
          <w:rFonts w:ascii="Times New Roman" w:hAnsi="Times New Roman" w:cs="Times New Roman"/>
          <w:b/>
        </w:rPr>
        <w:t xml:space="preserve">I. </w:t>
      </w:r>
      <w:r w:rsidR="00752398" w:rsidRPr="00651E70">
        <w:rPr>
          <w:rFonts w:ascii="Times New Roman" w:hAnsi="Times New Roman" w:cs="Times New Roman"/>
          <w:b/>
        </w:rPr>
        <w:t>Proszę wp</w:t>
      </w:r>
      <w:r w:rsidR="00B8584F" w:rsidRPr="00651E70">
        <w:rPr>
          <w:rFonts w:ascii="Times New Roman" w:hAnsi="Times New Roman" w:cs="Times New Roman"/>
          <w:b/>
        </w:rPr>
        <w:t>isać dane lub</w:t>
      </w:r>
      <w:r w:rsidR="003E56CD" w:rsidRPr="00651E70">
        <w:rPr>
          <w:rFonts w:ascii="Times New Roman" w:hAnsi="Times New Roman" w:cs="Times New Roman"/>
          <w:b/>
        </w:rPr>
        <w:t xml:space="preserve"> zakreślić odpowiednią informację</w:t>
      </w:r>
      <w:r w:rsidR="00752398" w:rsidRPr="00651E70">
        <w:rPr>
          <w:rFonts w:ascii="Times New Roman" w:hAnsi="Times New Roman" w:cs="Times New Roman"/>
          <w:b/>
        </w:rPr>
        <w:t>.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3934"/>
        <w:gridCol w:w="1417"/>
        <w:gridCol w:w="284"/>
        <w:gridCol w:w="21"/>
        <w:gridCol w:w="687"/>
        <w:gridCol w:w="284"/>
        <w:gridCol w:w="994"/>
        <w:gridCol w:w="68"/>
        <w:gridCol w:w="924"/>
        <w:gridCol w:w="1276"/>
      </w:tblGrid>
      <w:tr w:rsidR="0052443A" w:rsidRPr="00651E70" w14:paraId="2AD1F0CD" w14:textId="77777777" w:rsidTr="001F68AF">
        <w:tc>
          <w:tcPr>
            <w:tcW w:w="3936" w:type="dxa"/>
          </w:tcPr>
          <w:p w14:paraId="2AD1F0CB" w14:textId="77777777" w:rsidR="0052443A" w:rsidRPr="00651E70" w:rsidRDefault="001F68AF" w:rsidP="00787C4B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 xml:space="preserve">Imię i </w:t>
            </w:r>
            <w:r w:rsidR="00CC47B8" w:rsidRPr="00651E70">
              <w:rPr>
                <w:rFonts w:ascii="Times New Roman" w:hAnsi="Times New Roman" w:cs="Times New Roman"/>
              </w:rPr>
              <w:t>nazwisko K</w:t>
            </w:r>
            <w:r w:rsidR="0052443A" w:rsidRPr="00651E70">
              <w:rPr>
                <w:rFonts w:ascii="Times New Roman" w:hAnsi="Times New Roman" w:cs="Times New Roman"/>
              </w:rPr>
              <w:t>andydata</w:t>
            </w:r>
            <w:r w:rsidR="00CC47B8" w:rsidRPr="00651E70">
              <w:rPr>
                <w:rFonts w:ascii="Times New Roman" w:hAnsi="Times New Roman" w:cs="Times New Roman"/>
              </w:rPr>
              <w:t>/ki</w:t>
            </w:r>
            <w:r w:rsidR="007D1A8F" w:rsidRPr="00651E7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53" w:type="dxa"/>
            <w:gridSpan w:val="9"/>
          </w:tcPr>
          <w:p w14:paraId="2AD1F0CC" w14:textId="77777777" w:rsidR="0052443A" w:rsidRPr="00651E70" w:rsidRDefault="0052443A" w:rsidP="00787C4B">
            <w:pPr>
              <w:rPr>
                <w:rFonts w:ascii="Times New Roman" w:hAnsi="Times New Roman" w:cs="Times New Roman"/>
              </w:rPr>
            </w:pPr>
          </w:p>
        </w:tc>
      </w:tr>
      <w:tr w:rsidR="001F68AF" w:rsidRPr="00651E70" w14:paraId="2AD1F0D0" w14:textId="77777777" w:rsidTr="001F68AF">
        <w:tc>
          <w:tcPr>
            <w:tcW w:w="3936" w:type="dxa"/>
          </w:tcPr>
          <w:p w14:paraId="2AD1F0CE" w14:textId="77777777" w:rsidR="001F68AF" w:rsidRPr="00651E70" w:rsidRDefault="001F68AF" w:rsidP="00787C4B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Pesel Kandydata/tki</w:t>
            </w:r>
          </w:p>
        </w:tc>
        <w:tc>
          <w:tcPr>
            <w:tcW w:w="5953" w:type="dxa"/>
            <w:gridSpan w:val="9"/>
          </w:tcPr>
          <w:p w14:paraId="2AD1F0CF" w14:textId="77777777" w:rsidR="001F68AF" w:rsidRPr="00651E70" w:rsidRDefault="001F68AF" w:rsidP="00787C4B">
            <w:pPr>
              <w:rPr>
                <w:rFonts w:ascii="Times New Roman" w:hAnsi="Times New Roman" w:cs="Times New Roman"/>
              </w:rPr>
            </w:pPr>
          </w:p>
        </w:tc>
      </w:tr>
      <w:tr w:rsidR="005D0B6E" w:rsidRPr="00651E70" w14:paraId="2AD1F0D3" w14:textId="77777777" w:rsidTr="001F68AF">
        <w:tc>
          <w:tcPr>
            <w:tcW w:w="3936" w:type="dxa"/>
          </w:tcPr>
          <w:p w14:paraId="2AD1F0D1" w14:textId="77777777" w:rsidR="005D0B6E" w:rsidRPr="00651E70" w:rsidRDefault="005D0B6E" w:rsidP="00787C4B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 xml:space="preserve">Telefon </w:t>
            </w:r>
            <w:r w:rsidR="001F68AF" w:rsidRPr="00651E70">
              <w:rPr>
                <w:rFonts w:ascii="Times New Roman" w:hAnsi="Times New Roman" w:cs="Times New Roman"/>
              </w:rPr>
              <w:t>kontaktowy oraz mail</w:t>
            </w:r>
          </w:p>
        </w:tc>
        <w:tc>
          <w:tcPr>
            <w:tcW w:w="5953" w:type="dxa"/>
            <w:gridSpan w:val="9"/>
          </w:tcPr>
          <w:p w14:paraId="2AD1F0D2" w14:textId="77777777" w:rsidR="005D0B6E" w:rsidRPr="00651E70" w:rsidRDefault="005D0B6E" w:rsidP="00787C4B">
            <w:pPr>
              <w:rPr>
                <w:rFonts w:ascii="Times New Roman" w:hAnsi="Times New Roman" w:cs="Times New Roman"/>
              </w:rPr>
            </w:pPr>
          </w:p>
        </w:tc>
      </w:tr>
      <w:tr w:rsidR="00752398" w:rsidRPr="00651E70" w14:paraId="2AD1F0D8" w14:textId="77777777" w:rsidTr="001F68AF">
        <w:tc>
          <w:tcPr>
            <w:tcW w:w="3936" w:type="dxa"/>
          </w:tcPr>
          <w:p w14:paraId="2AD1F0D4" w14:textId="77777777" w:rsidR="00752398" w:rsidRPr="00651E70" w:rsidRDefault="00752398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 xml:space="preserve">Stopień studiów  </w:t>
            </w:r>
          </w:p>
        </w:tc>
        <w:tc>
          <w:tcPr>
            <w:tcW w:w="1701" w:type="dxa"/>
            <w:gridSpan w:val="2"/>
          </w:tcPr>
          <w:p w14:paraId="2AD1F0D5" w14:textId="77777777" w:rsidR="00752398" w:rsidRPr="00651E70" w:rsidRDefault="00752398" w:rsidP="00752398">
            <w:pPr>
              <w:jc w:val="center"/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86" w:type="dxa"/>
            <w:gridSpan w:val="4"/>
          </w:tcPr>
          <w:p w14:paraId="2AD1F0D6" w14:textId="77777777" w:rsidR="00752398" w:rsidRPr="00651E70" w:rsidRDefault="00752398" w:rsidP="00752398">
            <w:pPr>
              <w:jc w:val="center"/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266" w:type="dxa"/>
            <w:gridSpan w:val="3"/>
          </w:tcPr>
          <w:p w14:paraId="2AD1F0D7" w14:textId="77777777" w:rsidR="00752398" w:rsidRPr="00651E70" w:rsidRDefault="00752398" w:rsidP="00752398">
            <w:pPr>
              <w:jc w:val="center"/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III</w:t>
            </w:r>
          </w:p>
        </w:tc>
      </w:tr>
      <w:tr w:rsidR="00752398" w:rsidRPr="00651E70" w14:paraId="2AD1F0DD" w14:textId="77777777" w:rsidTr="001F68AF">
        <w:tc>
          <w:tcPr>
            <w:tcW w:w="3936" w:type="dxa"/>
          </w:tcPr>
          <w:p w14:paraId="2AD1F0D9" w14:textId="53941DAC" w:rsidR="00752398" w:rsidRPr="00651E70" w:rsidRDefault="005A3B78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Rok studiów  (</w:t>
            </w:r>
            <w:r w:rsidR="00A86019" w:rsidRPr="00651E70">
              <w:rPr>
                <w:rFonts w:ascii="Times New Roman" w:hAnsi="Times New Roman" w:cs="Times New Roman"/>
              </w:rPr>
              <w:t xml:space="preserve">aktualny, tj. </w:t>
            </w:r>
            <w:r w:rsidR="005C3214">
              <w:rPr>
                <w:rFonts w:ascii="Times New Roman" w:hAnsi="Times New Roman" w:cs="Times New Roman"/>
              </w:rPr>
              <w:t>luty 202</w:t>
            </w:r>
            <w:r w:rsidR="005403C3">
              <w:rPr>
                <w:rFonts w:ascii="Times New Roman" w:hAnsi="Times New Roman" w:cs="Times New Roman"/>
              </w:rPr>
              <w:t>3 r.</w:t>
            </w:r>
            <w:r w:rsidR="00752398" w:rsidRPr="00651E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14:paraId="2AD1F0DA" w14:textId="77777777" w:rsidR="00752398" w:rsidRPr="00651E70" w:rsidRDefault="00752398" w:rsidP="00752398">
            <w:pPr>
              <w:jc w:val="center"/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86" w:type="dxa"/>
            <w:gridSpan w:val="4"/>
          </w:tcPr>
          <w:p w14:paraId="2AD1F0DB" w14:textId="77777777" w:rsidR="00752398" w:rsidRPr="00651E70" w:rsidRDefault="00752398" w:rsidP="00752398">
            <w:pPr>
              <w:jc w:val="center"/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266" w:type="dxa"/>
            <w:gridSpan w:val="3"/>
          </w:tcPr>
          <w:p w14:paraId="2AD1F0DC" w14:textId="77777777" w:rsidR="00752398" w:rsidRPr="00651E70" w:rsidRDefault="00752398" w:rsidP="00752398">
            <w:pPr>
              <w:jc w:val="center"/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III</w:t>
            </w:r>
          </w:p>
        </w:tc>
      </w:tr>
      <w:tr w:rsidR="00787C4B" w:rsidRPr="00651E70" w14:paraId="2AD1F0E1" w14:textId="77777777" w:rsidTr="001F68AF">
        <w:tc>
          <w:tcPr>
            <w:tcW w:w="3936" w:type="dxa"/>
          </w:tcPr>
          <w:p w14:paraId="2AD1F0DE" w14:textId="77777777" w:rsidR="00787C4B" w:rsidRPr="00651E70" w:rsidRDefault="00787C4B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Tryb studiów</w:t>
            </w:r>
          </w:p>
        </w:tc>
        <w:tc>
          <w:tcPr>
            <w:tcW w:w="2693" w:type="dxa"/>
            <w:gridSpan w:val="5"/>
          </w:tcPr>
          <w:p w14:paraId="2AD1F0DF" w14:textId="77777777" w:rsidR="00787C4B" w:rsidRPr="00651E70" w:rsidRDefault="00787C4B" w:rsidP="00752398">
            <w:pPr>
              <w:jc w:val="center"/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stacjonarny</w:t>
            </w:r>
          </w:p>
        </w:tc>
        <w:tc>
          <w:tcPr>
            <w:tcW w:w="3260" w:type="dxa"/>
            <w:gridSpan w:val="4"/>
          </w:tcPr>
          <w:p w14:paraId="2AD1F0E0" w14:textId="77777777" w:rsidR="00787C4B" w:rsidRPr="00651E70" w:rsidRDefault="00787C4B" w:rsidP="00752398">
            <w:pPr>
              <w:jc w:val="center"/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niestacjonarny</w:t>
            </w:r>
          </w:p>
        </w:tc>
      </w:tr>
      <w:tr w:rsidR="00752398" w:rsidRPr="00651E70" w14:paraId="2AD1F0E6" w14:textId="77777777" w:rsidTr="001F68AF">
        <w:tc>
          <w:tcPr>
            <w:tcW w:w="3936" w:type="dxa"/>
          </w:tcPr>
          <w:p w14:paraId="2AD1F0E2" w14:textId="77777777" w:rsidR="00752398" w:rsidRPr="00651E70" w:rsidRDefault="00752398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Wcześn</w:t>
            </w:r>
            <w:r w:rsidR="00B8584F" w:rsidRPr="00651E70">
              <w:rPr>
                <w:rFonts w:ascii="Times New Roman" w:hAnsi="Times New Roman" w:cs="Times New Roman"/>
              </w:rPr>
              <w:t>iejsze pobyty na stypendium LLP Eras</w:t>
            </w:r>
            <w:r w:rsidRPr="00651E70">
              <w:rPr>
                <w:rFonts w:ascii="Times New Roman" w:hAnsi="Times New Roman" w:cs="Times New Roman"/>
              </w:rPr>
              <w:t xml:space="preserve">mus </w:t>
            </w:r>
          </w:p>
        </w:tc>
        <w:tc>
          <w:tcPr>
            <w:tcW w:w="4677" w:type="dxa"/>
            <w:gridSpan w:val="8"/>
          </w:tcPr>
          <w:p w14:paraId="2AD1F0E3" w14:textId="77777777" w:rsidR="00752398" w:rsidRPr="00651E70" w:rsidRDefault="00752398" w:rsidP="00FE608F">
            <w:pPr>
              <w:jc w:val="center"/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TAK</w:t>
            </w:r>
          </w:p>
          <w:p w14:paraId="2AD1F0E4" w14:textId="77777777" w:rsidR="00752398" w:rsidRPr="00651E70" w:rsidRDefault="00752398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kiedy i na ile miesięcy:</w:t>
            </w:r>
          </w:p>
        </w:tc>
        <w:tc>
          <w:tcPr>
            <w:tcW w:w="1276" w:type="dxa"/>
          </w:tcPr>
          <w:p w14:paraId="2AD1F0E5" w14:textId="77777777" w:rsidR="00752398" w:rsidRPr="00651E70" w:rsidRDefault="00752398" w:rsidP="00FE608F">
            <w:pPr>
              <w:jc w:val="center"/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NIE</w:t>
            </w:r>
          </w:p>
        </w:tc>
      </w:tr>
      <w:tr w:rsidR="003766F8" w:rsidRPr="00651E70" w14:paraId="2AD1F0EC" w14:textId="77777777" w:rsidTr="003766F8">
        <w:tc>
          <w:tcPr>
            <w:tcW w:w="3936" w:type="dxa"/>
          </w:tcPr>
          <w:p w14:paraId="2AD1F0E7" w14:textId="77777777" w:rsidR="003766F8" w:rsidRPr="00651E70" w:rsidRDefault="003766F8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Kierunek studiów</w:t>
            </w:r>
          </w:p>
        </w:tc>
        <w:tc>
          <w:tcPr>
            <w:tcW w:w="1417" w:type="dxa"/>
          </w:tcPr>
          <w:p w14:paraId="2AD1F0E8" w14:textId="77777777" w:rsidR="003766F8" w:rsidRPr="00651E70" w:rsidRDefault="003766F8" w:rsidP="001F68AF">
            <w:pPr>
              <w:jc w:val="center"/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Italianistyka</w:t>
            </w:r>
          </w:p>
        </w:tc>
        <w:tc>
          <w:tcPr>
            <w:tcW w:w="992" w:type="dxa"/>
            <w:gridSpan w:val="3"/>
          </w:tcPr>
          <w:p w14:paraId="2AD1F0E9" w14:textId="77777777" w:rsidR="003766F8" w:rsidRPr="00651E70" w:rsidRDefault="003766F8" w:rsidP="001F68AF">
            <w:pPr>
              <w:jc w:val="center"/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MISH</w:t>
            </w:r>
          </w:p>
        </w:tc>
        <w:tc>
          <w:tcPr>
            <w:tcW w:w="2270" w:type="dxa"/>
            <w:gridSpan w:val="4"/>
          </w:tcPr>
          <w:p w14:paraId="2AD1F0EA" w14:textId="7D748593" w:rsidR="003766F8" w:rsidRPr="00651E70" w:rsidRDefault="00376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AD1F0EB" w14:textId="77777777" w:rsidR="003766F8" w:rsidRPr="00651E70" w:rsidRDefault="003766F8" w:rsidP="003766F8">
            <w:pPr>
              <w:rPr>
                <w:rFonts w:ascii="Times New Roman" w:hAnsi="Times New Roman" w:cs="Times New Roman"/>
              </w:rPr>
            </w:pPr>
          </w:p>
        </w:tc>
      </w:tr>
      <w:tr w:rsidR="007D1A8F" w:rsidRPr="00651E70" w14:paraId="2AD1F0EE" w14:textId="77777777" w:rsidTr="001F68AF">
        <w:tc>
          <w:tcPr>
            <w:tcW w:w="9889" w:type="dxa"/>
            <w:gridSpan w:val="10"/>
          </w:tcPr>
          <w:p w14:paraId="2AD1F0ED" w14:textId="77777777" w:rsidR="007D1A8F" w:rsidRPr="00651E70" w:rsidRDefault="007D1A8F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Ośrodki w preferowanej kolejności (nazwa uniwersytetu, dziedzina i kod Erasmus+, nr umowy)</w:t>
            </w:r>
          </w:p>
        </w:tc>
      </w:tr>
      <w:tr w:rsidR="0052443A" w:rsidRPr="00651E70" w14:paraId="2AD1F0F1" w14:textId="77777777" w:rsidTr="001F68AF">
        <w:tc>
          <w:tcPr>
            <w:tcW w:w="3936" w:type="dxa"/>
          </w:tcPr>
          <w:p w14:paraId="2AD1F0EF" w14:textId="77777777" w:rsidR="0052443A" w:rsidRPr="00651E70" w:rsidRDefault="005D0B6E" w:rsidP="007D1A8F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  <w:b/>
              </w:rPr>
              <w:t>I</w:t>
            </w:r>
            <w:r w:rsidRPr="00651E70">
              <w:rPr>
                <w:rFonts w:ascii="Times New Roman" w:hAnsi="Times New Roman" w:cs="Times New Roman"/>
              </w:rPr>
              <w:t xml:space="preserve"> wybrany ośrodek uniwersytecki</w:t>
            </w:r>
          </w:p>
        </w:tc>
        <w:tc>
          <w:tcPr>
            <w:tcW w:w="5953" w:type="dxa"/>
            <w:gridSpan w:val="9"/>
          </w:tcPr>
          <w:p w14:paraId="2AD1F0F0" w14:textId="77777777" w:rsidR="0052443A" w:rsidRPr="00651E70" w:rsidRDefault="0052443A" w:rsidP="007D1A8F">
            <w:pPr>
              <w:rPr>
                <w:rFonts w:ascii="Times New Roman" w:hAnsi="Times New Roman" w:cs="Times New Roman"/>
              </w:rPr>
            </w:pPr>
          </w:p>
        </w:tc>
      </w:tr>
      <w:tr w:rsidR="0052443A" w:rsidRPr="00651E70" w14:paraId="2AD1F0F4" w14:textId="77777777" w:rsidTr="001F68AF">
        <w:tc>
          <w:tcPr>
            <w:tcW w:w="3936" w:type="dxa"/>
          </w:tcPr>
          <w:p w14:paraId="2AD1F0F2" w14:textId="77777777" w:rsidR="0052443A" w:rsidRPr="00651E70" w:rsidRDefault="005D0B6E" w:rsidP="007D1A8F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  <w:b/>
              </w:rPr>
              <w:t>II</w:t>
            </w:r>
            <w:r w:rsidRPr="00651E70">
              <w:rPr>
                <w:rFonts w:ascii="Times New Roman" w:hAnsi="Times New Roman" w:cs="Times New Roman"/>
              </w:rPr>
              <w:t xml:space="preserve"> wybrany ośrodek uniwersytecki</w:t>
            </w:r>
          </w:p>
        </w:tc>
        <w:tc>
          <w:tcPr>
            <w:tcW w:w="5953" w:type="dxa"/>
            <w:gridSpan w:val="9"/>
          </w:tcPr>
          <w:p w14:paraId="2AD1F0F3" w14:textId="77777777" w:rsidR="0052443A" w:rsidRPr="00651E70" w:rsidRDefault="0052443A" w:rsidP="007D1A8F">
            <w:pPr>
              <w:rPr>
                <w:rFonts w:ascii="Times New Roman" w:hAnsi="Times New Roman" w:cs="Times New Roman"/>
              </w:rPr>
            </w:pPr>
          </w:p>
        </w:tc>
      </w:tr>
      <w:tr w:rsidR="0052443A" w:rsidRPr="00651E70" w14:paraId="2AD1F0F7" w14:textId="77777777" w:rsidTr="001F68AF">
        <w:tc>
          <w:tcPr>
            <w:tcW w:w="3936" w:type="dxa"/>
          </w:tcPr>
          <w:p w14:paraId="2AD1F0F5" w14:textId="77777777" w:rsidR="005D0B6E" w:rsidRPr="00651E70" w:rsidRDefault="005D0B6E" w:rsidP="007D1A8F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  <w:b/>
              </w:rPr>
              <w:t>III</w:t>
            </w:r>
            <w:r w:rsidRPr="00651E70">
              <w:rPr>
                <w:rFonts w:ascii="Times New Roman" w:hAnsi="Times New Roman" w:cs="Times New Roman"/>
              </w:rPr>
              <w:t xml:space="preserve"> wybrany ośrodek uniwersytecki</w:t>
            </w:r>
          </w:p>
        </w:tc>
        <w:tc>
          <w:tcPr>
            <w:tcW w:w="5953" w:type="dxa"/>
            <w:gridSpan w:val="9"/>
          </w:tcPr>
          <w:p w14:paraId="2AD1F0F6" w14:textId="77777777" w:rsidR="0052443A" w:rsidRPr="00651E70" w:rsidRDefault="0052443A" w:rsidP="007D1A8F">
            <w:pPr>
              <w:rPr>
                <w:rFonts w:ascii="Times New Roman" w:hAnsi="Times New Roman" w:cs="Times New Roman"/>
              </w:rPr>
            </w:pPr>
          </w:p>
        </w:tc>
      </w:tr>
      <w:tr w:rsidR="007D1A8F" w:rsidRPr="00651E70" w14:paraId="2AD1F0FC" w14:textId="77777777" w:rsidTr="001F68AF">
        <w:tc>
          <w:tcPr>
            <w:tcW w:w="3936" w:type="dxa"/>
          </w:tcPr>
          <w:p w14:paraId="2AD1F0F8" w14:textId="77777777" w:rsidR="007D1A8F" w:rsidRPr="00651E70" w:rsidRDefault="007D1A8F" w:rsidP="007D1A8F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Preferowany termin wyjazdu</w:t>
            </w:r>
          </w:p>
        </w:tc>
        <w:tc>
          <w:tcPr>
            <w:tcW w:w="1722" w:type="dxa"/>
            <w:gridSpan w:val="3"/>
          </w:tcPr>
          <w:p w14:paraId="2AD1F0F9" w14:textId="77777777" w:rsidR="007D1A8F" w:rsidRPr="00651E70" w:rsidRDefault="007D1A8F" w:rsidP="001F68AF">
            <w:pPr>
              <w:jc w:val="center"/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Semestr</w:t>
            </w:r>
            <w:r w:rsidR="001F68AF" w:rsidRPr="00651E70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2033" w:type="dxa"/>
            <w:gridSpan w:val="4"/>
          </w:tcPr>
          <w:p w14:paraId="2AD1F0FA" w14:textId="77777777" w:rsidR="007D1A8F" w:rsidRPr="00651E70" w:rsidRDefault="001F68AF" w:rsidP="001F68AF">
            <w:pPr>
              <w:jc w:val="center"/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Semestr II</w:t>
            </w:r>
          </w:p>
        </w:tc>
        <w:tc>
          <w:tcPr>
            <w:tcW w:w="2198" w:type="dxa"/>
            <w:gridSpan w:val="2"/>
          </w:tcPr>
          <w:p w14:paraId="2AD1F0FB" w14:textId="77777777" w:rsidR="007D1A8F" w:rsidRPr="00651E70" w:rsidRDefault="007D1A8F" w:rsidP="007D1A8F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Rok akademicki**</w:t>
            </w:r>
          </w:p>
        </w:tc>
      </w:tr>
    </w:tbl>
    <w:p w14:paraId="2AD1F0FD" w14:textId="5FE78DEF" w:rsidR="007D1A8F" w:rsidRPr="00651E70" w:rsidRDefault="007D1A8F" w:rsidP="00FE608F">
      <w:pPr>
        <w:pStyle w:val="Bezodstpw"/>
        <w:rPr>
          <w:rFonts w:ascii="Times New Roman" w:hAnsi="Times New Roman" w:cs="Times New Roman"/>
        </w:rPr>
      </w:pPr>
      <w:r w:rsidRPr="00651E70">
        <w:rPr>
          <w:rFonts w:ascii="Times New Roman" w:hAnsi="Times New Roman" w:cs="Times New Roman"/>
        </w:rPr>
        <w:t>*</w:t>
      </w:r>
      <w:r w:rsidRPr="00651E7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51E70">
        <w:rPr>
          <w:rFonts w:ascii="Times New Roman" w:hAnsi="Times New Roman" w:cs="Times New Roman"/>
        </w:rPr>
        <w:t xml:space="preserve">Student jest jedynie kandydatem do stypendium </w:t>
      </w:r>
      <w:r w:rsidRPr="00651E70">
        <w:rPr>
          <w:rFonts w:ascii="Times New Roman" w:hAnsi="Times New Roman" w:cs="Times New Roman"/>
          <w:bCs/>
        </w:rPr>
        <w:t>Erasmus</w:t>
      </w:r>
      <w:r w:rsidR="001F68AF" w:rsidRPr="00651E70">
        <w:rPr>
          <w:rFonts w:ascii="Times New Roman" w:hAnsi="Times New Roman" w:cs="Times New Roman"/>
          <w:bCs/>
        </w:rPr>
        <w:t>+</w:t>
      </w:r>
      <w:r w:rsidRPr="00651E70">
        <w:rPr>
          <w:rFonts w:ascii="Times New Roman" w:hAnsi="Times New Roman" w:cs="Times New Roman"/>
        </w:rPr>
        <w:t xml:space="preserve">, dopóki zgody na jego przyjęcie nie wyrazi uczelnia zagraniczna oraz dopóki nie podpisze umowy indywidualnej z </w:t>
      </w:r>
      <w:r w:rsidRPr="00651E70">
        <w:rPr>
          <w:rFonts w:ascii="Times New Roman" w:hAnsi="Times New Roman" w:cs="Times New Roman"/>
          <w:bCs/>
        </w:rPr>
        <w:t>Uniwersytetem Warszawskim</w:t>
      </w:r>
      <w:r w:rsidR="005D28BF">
        <w:rPr>
          <w:rFonts w:ascii="Times New Roman" w:hAnsi="Times New Roman" w:cs="Times New Roman"/>
          <w:bCs/>
        </w:rPr>
        <w:t>.</w:t>
      </w:r>
    </w:p>
    <w:p w14:paraId="2AD1F0FE" w14:textId="4DE6681D" w:rsidR="0052443A" w:rsidRPr="00651E70" w:rsidRDefault="007D1A8F" w:rsidP="00FE608F">
      <w:pPr>
        <w:pStyle w:val="Bezodstpw"/>
        <w:rPr>
          <w:rFonts w:ascii="Times New Roman" w:hAnsi="Times New Roman" w:cs="Times New Roman"/>
        </w:rPr>
      </w:pPr>
      <w:r w:rsidRPr="00651E70">
        <w:rPr>
          <w:rFonts w:ascii="Times New Roman" w:hAnsi="Times New Roman" w:cs="Times New Roman"/>
        </w:rPr>
        <w:t xml:space="preserve">** </w:t>
      </w:r>
      <w:r w:rsidR="005D28BF">
        <w:rPr>
          <w:rFonts w:ascii="Times New Roman" w:hAnsi="Times New Roman" w:cs="Times New Roman"/>
        </w:rPr>
        <w:t>D</w:t>
      </w:r>
      <w:r w:rsidRPr="00651E70">
        <w:rPr>
          <w:rFonts w:ascii="Times New Roman" w:hAnsi="Times New Roman" w:cs="Times New Roman"/>
        </w:rPr>
        <w:t>otyczy tylko niektórych umów</w:t>
      </w:r>
      <w:r w:rsidR="005D28BF">
        <w:rPr>
          <w:rFonts w:ascii="Times New Roman" w:hAnsi="Times New Roman" w:cs="Times New Roman"/>
        </w:rPr>
        <w:t>.</w:t>
      </w:r>
    </w:p>
    <w:p w14:paraId="2AD1F0FF" w14:textId="77777777" w:rsidR="007D1A8F" w:rsidRPr="00651E70" w:rsidRDefault="007D1A8F" w:rsidP="00FE608F">
      <w:pPr>
        <w:pStyle w:val="Bezodstpw"/>
      </w:pPr>
    </w:p>
    <w:p w14:paraId="2AD1F100" w14:textId="77777777" w:rsidR="00FE608F" w:rsidRPr="00651E70" w:rsidRDefault="00FE608F" w:rsidP="00FE608F">
      <w:pPr>
        <w:pStyle w:val="Bezodstpw"/>
        <w:rPr>
          <w:rFonts w:ascii="Times New Roman" w:hAnsi="Times New Roman" w:cs="Times New Roman"/>
          <w:b/>
        </w:rPr>
      </w:pPr>
      <w:r w:rsidRPr="00651E70">
        <w:rPr>
          <w:rFonts w:ascii="Times New Roman" w:hAnsi="Times New Roman" w:cs="Times New Roman"/>
          <w:b/>
        </w:rPr>
        <w:t xml:space="preserve">II. Średnia ze studiów. Proszę załączyć zaświadczenie. 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FE608F" w:rsidRPr="00651E70" w14:paraId="2AD1F103" w14:textId="77777777" w:rsidTr="001F68AF">
        <w:tc>
          <w:tcPr>
            <w:tcW w:w="3936" w:type="dxa"/>
          </w:tcPr>
          <w:p w14:paraId="2AD1F101" w14:textId="77777777" w:rsidR="00FE608F" w:rsidRPr="00651E70" w:rsidRDefault="00397F14" w:rsidP="007D1A8F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Wysokość średniej</w:t>
            </w:r>
            <w:r w:rsidR="00FE608F" w:rsidRPr="00651E70">
              <w:rPr>
                <w:rFonts w:ascii="Times New Roman" w:hAnsi="Times New Roman" w:cs="Times New Roman"/>
              </w:rPr>
              <w:t xml:space="preserve"> ocen </w:t>
            </w:r>
            <w:r w:rsidR="00CC47B8" w:rsidRPr="00651E70">
              <w:rPr>
                <w:rFonts w:ascii="Times New Roman" w:hAnsi="Times New Roman" w:cs="Times New Roman"/>
              </w:rPr>
              <w:t>Kandydata/ki</w:t>
            </w:r>
          </w:p>
        </w:tc>
        <w:tc>
          <w:tcPr>
            <w:tcW w:w="5953" w:type="dxa"/>
          </w:tcPr>
          <w:p w14:paraId="2AD1F102" w14:textId="77777777" w:rsidR="00FE608F" w:rsidRPr="00651E70" w:rsidRDefault="00FE608F" w:rsidP="007D1A8F">
            <w:pPr>
              <w:jc w:val="center"/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 xml:space="preserve">_________/ </w:t>
            </w:r>
            <w:r w:rsidRPr="00651E70">
              <w:rPr>
                <w:rFonts w:ascii="Times New Roman" w:hAnsi="Times New Roman" w:cs="Times New Roman"/>
                <w:b/>
              </w:rPr>
              <w:t>5,0</w:t>
            </w:r>
          </w:p>
        </w:tc>
      </w:tr>
    </w:tbl>
    <w:p w14:paraId="2AD1F104" w14:textId="77777777" w:rsidR="00FE608F" w:rsidRPr="00651E70" w:rsidRDefault="00FE608F" w:rsidP="00FE608F">
      <w:pPr>
        <w:pStyle w:val="Bezodstpw"/>
        <w:rPr>
          <w:rFonts w:ascii="Times New Roman" w:hAnsi="Times New Roman" w:cs="Times New Roman"/>
          <w:b/>
        </w:rPr>
      </w:pPr>
    </w:p>
    <w:p w14:paraId="2AD1F105" w14:textId="77777777" w:rsidR="00FE608F" w:rsidRPr="00651E70" w:rsidRDefault="00FE608F" w:rsidP="00FE608F">
      <w:pPr>
        <w:pStyle w:val="Bezodstpw"/>
        <w:rPr>
          <w:rFonts w:ascii="Times New Roman" w:hAnsi="Times New Roman" w:cs="Times New Roman"/>
          <w:b/>
        </w:rPr>
      </w:pPr>
      <w:r w:rsidRPr="00651E70">
        <w:rPr>
          <w:rFonts w:ascii="Times New Roman" w:hAnsi="Times New Roman" w:cs="Times New Roman"/>
          <w:b/>
        </w:rPr>
        <w:t>III. Proszę kró</w:t>
      </w:r>
      <w:r w:rsidR="003E56CD" w:rsidRPr="00651E70">
        <w:rPr>
          <w:rFonts w:ascii="Times New Roman" w:hAnsi="Times New Roman" w:cs="Times New Roman"/>
          <w:b/>
        </w:rPr>
        <w:t>tko, po polsku, uzasadnić powody</w:t>
      </w:r>
      <w:r w:rsidRPr="00651E70">
        <w:rPr>
          <w:rFonts w:ascii="Times New Roman" w:hAnsi="Times New Roman" w:cs="Times New Roman"/>
          <w:b/>
        </w:rPr>
        <w:t xml:space="preserve"> ubiega</w:t>
      </w:r>
      <w:r w:rsidR="003E56CD" w:rsidRPr="00651E70">
        <w:rPr>
          <w:rFonts w:ascii="Times New Roman" w:hAnsi="Times New Roman" w:cs="Times New Roman"/>
          <w:b/>
        </w:rPr>
        <w:t>nia się o stypendium</w:t>
      </w:r>
      <w:r w:rsidRPr="00651E70">
        <w:rPr>
          <w:rFonts w:ascii="Times New Roman" w:hAnsi="Times New Roman" w:cs="Times New Roman"/>
          <w:b/>
        </w:rPr>
        <w:t xml:space="preserve">, odnosząc się </w:t>
      </w:r>
      <w:r w:rsidR="003E56CD" w:rsidRPr="00651E70">
        <w:rPr>
          <w:rFonts w:ascii="Times New Roman" w:hAnsi="Times New Roman" w:cs="Times New Roman"/>
          <w:b/>
        </w:rPr>
        <w:t>do  motywu wyboru uniwersytetu,</w:t>
      </w:r>
      <w:r w:rsidRPr="00651E70">
        <w:rPr>
          <w:rFonts w:ascii="Times New Roman" w:hAnsi="Times New Roman" w:cs="Times New Roman"/>
          <w:b/>
        </w:rPr>
        <w:t xml:space="preserve"> zain</w:t>
      </w:r>
      <w:r w:rsidR="003E56CD" w:rsidRPr="00651E70">
        <w:rPr>
          <w:rFonts w:ascii="Times New Roman" w:hAnsi="Times New Roman" w:cs="Times New Roman"/>
          <w:b/>
        </w:rPr>
        <w:t>teresowań, planów na przyszłość i</w:t>
      </w:r>
      <w:r w:rsidRPr="00651E70">
        <w:rPr>
          <w:rFonts w:ascii="Times New Roman" w:hAnsi="Times New Roman" w:cs="Times New Roman"/>
          <w:b/>
        </w:rPr>
        <w:t xml:space="preserve"> korzyści z pobytu.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752398" w:rsidRPr="00651E70" w14:paraId="2AD1F113" w14:textId="77777777" w:rsidTr="001F68AF">
        <w:tc>
          <w:tcPr>
            <w:tcW w:w="9889" w:type="dxa"/>
            <w:gridSpan w:val="2"/>
          </w:tcPr>
          <w:p w14:paraId="2AD1F106" w14:textId="77777777" w:rsidR="00752398" w:rsidRPr="00651E70" w:rsidRDefault="00752398">
            <w:pPr>
              <w:rPr>
                <w:rFonts w:ascii="Times New Roman" w:hAnsi="Times New Roman" w:cs="Times New Roman"/>
              </w:rPr>
            </w:pPr>
          </w:p>
          <w:p w14:paraId="2AD1F107" w14:textId="77777777" w:rsidR="00FE608F" w:rsidRPr="00651E70" w:rsidRDefault="00FE608F">
            <w:pPr>
              <w:rPr>
                <w:rFonts w:ascii="Times New Roman" w:hAnsi="Times New Roman" w:cs="Times New Roman"/>
              </w:rPr>
            </w:pPr>
          </w:p>
          <w:p w14:paraId="2AD1F108" w14:textId="77777777" w:rsidR="00FE608F" w:rsidRPr="00651E70" w:rsidRDefault="00FE608F">
            <w:pPr>
              <w:rPr>
                <w:rFonts w:ascii="Times New Roman" w:hAnsi="Times New Roman" w:cs="Times New Roman"/>
              </w:rPr>
            </w:pPr>
          </w:p>
          <w:p w14:paraId="2AD1F109" w14:textId="77777777" w:rsidR="00FE608F" w:rsidRPr="00651E70" w:rsidRDefault="00FE608F">
            <w:pPr>
              <w:rPr>
                <w:rFonts w:ascii="Times New Roman" w:hAnsi="Times New Roman" w:cs="Times New Roman"/>
              </w:rPr>
            </w:pPr>
          </w:p>
          <w:p w14:paraId="2AD1F10A" w14:textId="77777777" w:rsidR="00FE608F" w:rsidRPr="00651E70" w:rsidRDefault="00FE608F">
            <w:pPr>
              <w:rPr>
                <w:rFonts w:ascii="Times New Roman" w:hAnsi="Times New Roman" w:cs="Times New Roman"/>
              </w:rPr>
            </w:pPr>
          </w:p>
          <w:p w14:paraId="2AD1F10B" w14:textId="77777777" w:rsidR="00FE608F" w:rsidRPr="00651E70" w:rsidRDefault="00FE608F">
            <w:pPr>
              <w:rPr>
                <w:rFonts w:ascii="Times New Roman" w:hAnsi="Times New Roman" w:cs="Times New Roman"/>
              </w:rPr>
            </w:pPr>
          </w:p>
          <w:p w14:paraId="2AD1F10C" w14:textId="77777777" w:rsidR="00FE608F" w:rsidRPr="00651E70" w:rsidRDefault="00FE608F">
            <w:pPr>
              <w:rPr>
                <w:rFonts w:ascii="Times New Roman" w:hAnsi="Times New Roman" w:cs="Times New Roman"/>
              </w:rPr>
            </w:pPr>
          </w:p>
          <w:p w14:paraId="2AD1F10D" w14:textId="77777777" w:rsidR="00FE608F" w:rsidRPr="00651E70" w:rsidRDefault="00FE608F">
            <w:pPr>
              <w:rPr>
                <w:rFonts w:ascii="Times New Roman" w:hAnsi="Times New Roman" w:cs="Times New Roman"/>
              </w:rPr>
            </w:pPr>
          </w:p>
          <w:p w14:paraId="2AD1F10E" w14:textId="77777777" w:rsidR="00FE608F" w:rsidRPr="00651E70" w:rsidRDefault="00FE608F">
            <w:pPr>
              <w:rPr>
                <w:rFonts w:ascii="Times New Roman" w:hAnsi="Times New Roman" w:cs="Times New Roman"/>
              </w:rPr>
            </w:pPr>
          </w:p>
          <w:p w14:paraId="2AD1F10F" w14:textId="77777777" w:rsidR="00FE608F" w:rsidRPr="00651E70" w:rsidRDefault="00FE608F">
            <w:pPr>
              <w:rPr>
                <w:rFonts w:ascii="Times New Roman" w:hAnsi="Times New Roman" w:cs="Times New Roman"/>
              </w:rPr>
            </w:pPr>
          </w:p>
          <w:p w14:paraId="2AD1F110" w14:textId="77777777" w:rsidR="001F68AF" w:rsidRPr="00651E70" w:rsidRDefault="001F68AF">
            <w:pPr>
              <w:rPr>
                <w:rFonts w:ascii="Times New Roman" w:hAnsi="Times New Roman" w:cs="Times New Roman"/>
              </w:rPr>
            </w:pPr>
          </w:p>
          <w:p w14:paraId="2AD1F111" w14:textId="77777777" w:rsidR="00FE608F" w:rsidRPr="00651E70" w:rsidRDefault="00FE608F">
            <w:pPr>
              <w:rPr>
                <w:rFonts w:ascii="Times New Roman" w:hAnsi="Times New Roman" w:cs="Times New Roman"/>
              </w:rPr>
            </w:pPr>
          </w:p>
          <w:p w14:paraId="2AD1F112" w14:textId="77777777" w:rsidR="00FE608F" w:rsidRPr="00651E70" w:rsidRDefault="00FE608F">
            <w:pPr>
              <w:rPr>
                <w:rFonts w:ascii="Times New Roman" w:hAnsi="Times New Roman" w:cs="Times New Roman"/>
              </w:rPr>
            </w:pPr>
          </w:p>
        </w:tc>
      </w:tr>
      <w:tr w:rsidR="00FE608F" w:rsidRPr="00651E70" w14:paraId="2AD1F116" w14:textId="77777777" w:rsidTr="001F68AF">
        <w:tc>
          <w:tcPr>
            <w:tcW w:w="3936" w:type="dxa"/>
          </w:tcPr>
          <w:p w14:paraId="2AD1F114" w14:textId="77777777" w:rsidR="00FE608F" w:rsidRPr="00651E70" w:rsidRDefault="00FE608F" w:rsidP="007D1A8F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Ocena Komisji</w:t>
            </w:r>
            <w:r w:rsidR="00E65A75" w:rsidRPr="00651E70">
              <w:rPr>
                <w:rFonts w:ascii="Times New Roman" w:hAnsi="Times New Roman" w:cs="Times New Roman"/>
              </w:rPr>
              <w:t xml:space="preserve"> Rekrutacyjnej</w:t>
            </w:r>
          </w:p>
        </w:tc>
        <w:tc>
          <w:tcPr>
            <w:tcW w:w="5953" w:type="dxa"/>
          </w:tcPr>
          <w:p w14:paraId="2AD1F115" w14:textId="77777777" w:rsidR="00FE608F" w:rsidRPr="00651E70" w:rsidRDefault="00FE608F" w:rsidP="007D1A8F">
            <w:pPr>
              <w:jc w:val="center"/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 xml:space="preserve">_________/ </w:t>
            </w:r>
            <w:r w:rsidRPr="00651E70">
              <w:rPr>
                <w:rFonts w:ascii="Times New Roman" w:hAnsi="Times New Roman" w:cs="Times New Roman"/>
                <w:b/>
              </w:rPr>
              <w:t>5,0</w:t>
            </w:r>
          </w:p>
        </w:tc>
      </w:tr>
    </w:tbl>
    <w:p w14:paraId="2AD1F117" w14:textId="77777777" w:rsidR="00A967D8" w:rsidRDefault="00A967D8" w:rsidP="00A967D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E70">
        <w:rPr>
          <w:rFonts w:ascii="Times New Roman" w:hAnsi="Times New Roman" w:cs="Times New Roman"/>
          <w:sz w:val="20"/>
          <w:szCs w:val="20"/>
        </w:rPr>
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2AD1F118" w14:textId="77777777" w:rsidR="00A967D8" w:rsidRPr="00A967D8" w:rsidRDefault="00A967D8" w:rsidP="00A967D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podpis ..........................................................</w:t>
      </w:r>
    </w:p>
    <w:p w14:paraId="2AD1F119" w14:textId="77777777" w:rsidR="00CC47B8" w:rsidRPr="00651E70" w:rsidRDefault="00CC47B8" w:rsidP="00CC47B8">
      <w:pPr>
        <w:pStyle w:val="Bezodstpw"/>
        <w:rPr>
          <w:rFonts w:ascii="Times New Roman" w:hAnsi="Times New Roman" w:cs="Times New Roman"/>
          <w:b/>
        </w:rPr>
      </w:pPr>
      <w:r w:rsidRPr="00651E70">
        <w:rPr>
          <w:rFonts w:ascii="Times New Roman" w:hAnsi="Times New Roman" w:cs="Times New Roman"/>
          <w:b/>
        </w:rPr>
        <w:t>IV. Wypełnia Komisja Rekrutacyjna.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C47B8" w:rsidRPr="00651E70" w14:paraId="2AD1F11C" w14:textId="77777777" w:rsidTr="001F68AF">
        <w:tc>
          <w:tcPr>
            <w:tcW w:w="3936" w:type="dxa"/>
          </w:tcPr>
          <w:p w14:paraId="2AD1F11A" w14:textId="77777777" w:rsidR="00CC47B8" w:rsidRPr="00651E70" w:rsidRDefault="00CC47B8" w:rsidP="007D1A8F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Łączna liczba punktów Kandydat</w:t>
            </w:r>
            <w:r w:rsidR="001F68AF" w:rsidRPr="00651E70">
              <w:rPr>
                <w:rFonts w:ascii="Times New Roman" w:hAnsi="Times New Roman" w:cs="Times New Roman"/>
              </w:rPr>
              <w:t>a/ki</w:t>
            </w:r>
          </w:p>
        </w:tc>
        <w:tc>
          <w:tcPr>
            <w:tcW w:w="5953" w:type="dxa"/>
          </w:tcPr>
          <w:p w14:paraId="2AD1F11B" w14:textId="77777777" w:rsidR="00CC47B8" w:rsidRPr="00651E70" w:rsidRDefault="00CC47B8" w:rsidP="007D1A8F">
            <w:pPr>
              <w:jc w:val="center"/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 xml:space="preserve">_________/ </w:t>
            </w:r>
            <w:r w:rsidRPr="00651E70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CC47B8" w:rsidRPr="00651E70" w14:paraId="2AD1F11F" w14:textId="77777777" w:rsidTr="001F68AF">
        <w:tc>
          <w:tcPr>
            <w:tcW w:w="3936" w:type="dxa"/>
          </w:tcPr>
          <w:p w14:paraId="2AD1F11D" w14:textId="77777777" w:rsidR="00CC47B8" w:rsidRPr="00651E70" w:rsidRDefault="00CC47B8" w:rsidP="007D1A8F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Przyznany ośrodek akademicki</w:t>
            </w:r>
          </w:p>
        </w:tc>
        <w:tc>
          <w:tcPr>
            <w:tcW w:w="5953" w:type="dxa"/>
          </w:tcPr>
          <w:p w14:paraId="2AD1F11E" w14:textId="77777777" w:rsidR="00CC47B8" w:rsidRPr="00651E70" w:rsidRDefault="00CC47B8" w:rsidP="007D1A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7B8" w:rsidRPr="00651E70" w14:paraId="2AD1F122" w14:textId="77777777" w:rsidTr="001F68AF">
        <w:tc>
          <w:tcPr>
            <w:tcW w:w="3936" w:type="dxa"/>
          </w:tcPr>
          <w:p w14:paraId="2AD1F120" w14:textId="77777777" w:rsidR="00CC47B8" w:rsidRPr="00651E70" w:rsidRDefault="00CC47B8" w:rsidP="007D1A8F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Miejsce na liście rankingowej</w:t>
            </w:r>
          </w:p>
        </w:tc>
        <w:tc>
          <w:tcPr>
            <w:tcW w:w="5953" w:type="dxa"/>
          </w:tcPr>
          <w:p w14:paraId="2AD1F121" w14:textId="77777777" w:rsidR="00CC47B8" w:rsidRPr="00651E70" w:rsidRDefault="00CC47B8" w:rsidP="007D1A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7B8" w:rsidRPr="00651E70" w14:paraId="2AD1F127" w14:textId="77777777" w:rsidTr="001F68AF">
        <w:tc>
          <w:tcPr>
            <w:tcW w:w="3936" w:type="dxa"/>
          </w:tcPr>
          <w:p w14:paraId="2AD1F123" w14:textId="77777777" w:rsidR="00CC47B8" w:rsidRPr="00651E70" w:rsidRDefault="00CC47B8" w:rsidP="001B2955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Podpisy członków Komisji</w:t>
            </w:r>
            <w:r w:rsidR="00E65A75" w:rsidRPr="00651E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</w:tcPr>
          <w:p w14:paraId="2AD1F124" w14:textId="77777777" w:rsidR="00CC47B8" w:rsidRPr="00651E70" w:rsidRDefault="00CC47B8" w:rsidP="001B2955">
            <w:pPr>
              <w:jc w:val="center"/>
              <w:rPr>
                <w:rFonts w:ascii="Times New Roman" w:hAnsi="Times New Roman" w:cs="Times New Roman"/>
              </w:rPr>
            </w:pPr>
          </w:p>
          <w:p w14:paraId="2AD1F126" w14:textId="77777777" w:rsidR="00CC47B8" w:rsidRPr="00651E70" w:rsidRDefault="00CC47B8" w:rsidP="00B87493">
            <w:pPr>
              <w:rPr>
                <w:rFonts w:ascii="Times New Roman" w:hAnsi="Times New Roman" w:cs="Times New Roman"/>
              </w:rPr>
            </w:pPr>
          </w:p>
        </w:tc>
      </w:tr>
      <w:tr w:rsidR="00CC47B8" w:rsidRPr="00651E70" w14:paraId="2AD1F12A" w14:textId="77777777" w:rsidTr="001F68AF">
        <w:tc>
          <w:tcPr>
            <w:tcW w:w="3936" w:type="dxa"/>
          </w:tcPr>
          <w:p w14:paraId="2AD1F128" w14:textId="77777777" w:rsidR="007D1A8F" w:rsidRPr="00651E70" w:rsidRDefault="00CC47B8">
            <w:pPr>
              <w:rPr>
                <w:rFonts w:ascii="Times New Roman" w:hAnsi="Times New Roman" w:cs="Times New Roman"/>
              </w:rPr>
            </w:pPr>
            <w:r w:rsidRPr="00651E70">
              <w:rPr>
                <w:rFonts w:ascii="Times New Roman" w:hAnsi="Times New Roman" w:cs="Times New Roman"/>
              </w:rPr>
              <w:t>Uwagi Komisji</w:t>
            </w:r>
            <w:r w:rsidR="007D1A8F" w:rsidRPr="00651E70">
              <w:rPr>
                <w:rFonts w:ascii="Times New Roman" w:hAnsi="Times New Roman" w:cs="Times New Roman"/>
              </w:rPr>
              <w:t xml:space="preserve">  (np. o warunkowym przyznaniu kandydatury)</w:t>
            </w:r>
          </w:p>
        </w:tc>
        <w:tc>
          <w:tcPr>
            <w:tcW w:w="5953" w:type="dxa"/>
          </w:tcPr>
          <w:p w14:paraId="2AD1F129" w14:textId="77777777" w:rsidR="00CC47B8" w:rsidRPr="00651E70" w:rsidRDefault="00CC47B8" w:rsidP="00CC47B8">
            <w:pPr>
              <w:rPr>
                <w:rFonts w:ascii="Times New Roman" w:hAnsi="Times New Roman" w:cs="Times New Roman"/>
              </w:rPr>
            </w:pPr>
          </w:p>
        </w:tc>
      </w:tr>
    </w:tbl>
    <w:p w14:paraId="2AD1F12B" w14:textId="77777777" w:rsidR="00651E70" w:rsidRPr="00651E70" w:rsidRDefault="00651E70" w:rsidP="00A967D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51E70" w:rsidRPr="00651E70" w:rsidSect="007D1A8F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F12E" w14:textId="77777777" w:rsidR="00154A6E" w:rsidRDefault="00154A6E" w:rsidP="00752398">
      <w:pPr>
        <w:spacing w:after="0" w:line="240" w:lineRule="auto"/>
      </w:pPr>
      <w:r>
        <w:separator/>
      </w:r>
    </w:p>
  </w:endnote>
  <w:endnote w:type="continuationSeparator" w:id="0">
    <w:p w14:paraId="2AD1F12F" w14:textId="77777777" w:rsidR="00154A6E" w:rsidRDefault="00154A6E" w:rsidP="0075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F12C" w14:textId="77777777" w:rsidR="00154A6E" w:rsidRDefault="00154A6E" w:rsidP="00752398">
      <w:pPr>
        <w:spacing w:after="0" w:line="240" w:lineRule="auto"/>
      </w:pPr>
      <w:r>
        <w:separator/>
      </w:r>
    </w:p>
  </w:footnote>
  <w:footnote w:type="continuationSeparator" w:id="0">
    <w:p w14:paraId="2AD1F12D" w14:textId="77777777" w:rsidR="00154A6E" w:rsidRDefault="00154A6E" w:rsidP="00752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43A"/>
    <w:rsid w:val="000234E7"/>
    <w:rsid w:val="00066E2D"/>
    <w:rsid w:val="00154A6E"/>
    <w:rsid w:val="001F68AF"/>
    <w:rsid w:val="002363A7"/>
    <w:rsid w:val="00294123"/>
    <w:rsid w:val="002A35DB"/>
    <w:rsid w:val="002A5E8D"/>
    <w:rsid w:val="003356A4"/>
    <w:rsid w:val="003766F8"/>
    <w:rsid w:val="00381BA3"/>
    <w:rsid w:val="00397F14"/>
    <w:rsid w:val="003E56CD"/>
    <w:rsid w:val="003F45B8"/>
    <w:rsid w:val="00414FB7"/>
    <w:rsid w:val="00456346"/>
    <w:rsid w:val="004947CD"/>
    <w:rsid w:val="0052443A"/>
    <w:rsid w:val="005403C3"/>
    <w:rsid w:val="005A3B78"/>
    <w:rsid w:val="005C3214"/>
    <w:rsid w:val="005D0B6E"/>
    <w:rsid w:val="005D28BF"/>
    <w:rsid w:val="00611E38"/>
    <w:rsid w:val="00647261"/>
    <w:rsid w:val="00651E70"/>
    <w:rsid w:val="00675CAA"/>
    <w:rsid w:val="006857DB"/>
    <w:rsid w:val="006D1B7A"/>
    <w:rsid w:val="006E649E"/>
    <w:rsid w:val="006F67B7"/>
    <w:rsid w:val="00727768"/>
    <w:rsid w:val="00752398"/>
    <w:rsid w:val="00787C4B"/>
    <w:rsid w:val="007D1A8F"/>
    <w:rsid w:val="007E4EBA"/>
    <w:rsid w:val="00842AC2"/>
    <w:rsid w:val="00857DB3"/>
    <w:rsid w:val="008D5808"/>
    <w:rsid w:val="00A0409A"/>
    <w:rsid w:val="00A74155"/>
    <w:rsid w:val="00A86019"/>
    <w:rsid w:val="00A967D8"/>
    <w:rsid w:val="00B307E7"/>
    <w:rsid w:val="00B8584F"/>
    <w:rsid w:val="00B87493"/>
    <w:rsid w:val="00C21CC5"/>
    <w:rsid w:val="00C5248B"/>
    <w:rsid w:val="00C865F5"/>
    <w:rsid w:val="00CA2D64"/>
    <w:rsid w:val="00CC05AE"/>
    <w:rsid w:val="00CC47B8"/>
    <w:rsid w:val="00D77B90"/>
    <w:rsid w:val="00E619B8"/>
    <w:rsid w:val="00E65A75"/>
    <w:rsid w:val="00ED12C2"/>
    <w:rsid w:val="00EF1941"/>
    <w:rsid w:val="00F05CD4"/>
    <w:rsid w:val="00F24C29"/>
    <w:rsid w:val="00F24D5E"/>
    <w:rsid w:val="00F83E77"/>
    <w:rsid w:val="00FD1D3B"/>
    <w:rsid w:val="00FE0924"/>
    <w:rsid w:val="00F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F0C7"/>
  <w15:docId w15:val="{CFB89A63-2E10-46CE-B697-104209F5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4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3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3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3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398"/>
    <w:rPr>
      <w:vertAlign w:val="superscript"/>
    </w:rPr>
  </w:style>
  <w:style w:type="paragraph" w:styleId="Bezodstpw">
    <w:name w:val="No Spacing"/>
    <w:uiPriority w:val="1"/>
    <w:qFormat/>
    <w:rsid w:val="00FE608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D1A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9D64D-378F-402C-9952-B4C18DEE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Tomasz Skocki</cp:lastModifiedBy>
  <cp:revision>22</cp:revision>
  <cp:lastPrinted>2021-02-22T13:18:00Z</cp:lastPrinted>
  <dcterms:created xsi:type="dcterms:W3CDTF">2018-02-04T18:01:00Z</dcterms:created>
  <dcterms:modified xsi:type="dcterms:W3CDTF">2023-02-23T00:18:00Z</dcterms:modified>
</cp:coreProperties>
</file>